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EF6" w:rsidRDefault="00BD6711" w:rsidP="00C25EF6">
      <w:pPr>
        <w:rPr>
          <w:sz w:val="36"/>
          <w:szCs w:val="36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9F0A04" wp14:editId="6D50021C">
                <wp:simplePos x="0" y="0"/>
                <wp:positionH relativeFrom="page">
                  <wp:posOffset>5313045</wp:posOffset>
                </wp:positionH>
                <wp:positionV relativeFrom="paragraph">
                  <wp:posOffset>-161327</wp:posOffset>
                </wp:positionV>
                <wp:extent cx="2244725" cy="348615"/>
                <wp:effectExtent l="0" t="0" r="317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6711" w:rsidRPr="00143433" w:rsidRDefault="00BD6711" w:rsidP="00BD6711">
                            <w:pPr>
                              <w:spacing w:line="4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</w:rPr>
                            </w:pPr>
                            <w:r w:rsidRPr="0014343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新規事業補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9F0A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8.35pt;margin-top:-12.7pt;width:176.75pt;height:27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" stroked="f">
                <v:textbox inset="5.85pt,.7pt,5.85pt,.7pt">
                  <w:txbxContent>
                    <w:p w:rsidR="00BD6711" w:rsidRPr="00143433" w:rsidRDefault="00BD6711" w:rsidP="00BD6711">
                      <w:pPr>
                        <w:spacing w:line="42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</w:rPr>
                      </w:pPr>
                      <w:r w:rsidRPr="00143433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新規事業補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660B6" w:rsidRDefault="001150DC" w:rsidP="00C25EF6">
      <w:pPr>
        <w:rPr>
          <w:sz w:val="28"/>
          <w:szCs w:val="28"/>
          <w:u w:val="single"/>
        </w:rPr>
      </w:pPr>
      <w:r>
        <w:rPr>
          <w:rFonts w:hint="eastAsia"/>
          <w:sz w:val="36"/>
          <w:szCs w:val="36"/>
        </w:rPr>
        <w:t>事業</w:t>
      </w:r>
      <w:r w:rsidR="0025799A" w:rsidRPr="0025799A">
        <w:rPr>
          <w:rFonts w:hint="eastAsia"/>
          <w:sz w:val="36"/>
          <w:szCs w:val="36"/>
        </w:rPr>
        <w:t>計画書</w:t>
      </w:r>
      <w:r w:rsidR="0025799A">
        <w:rPr>
          <w:rFonts w:hint="eastAsia"/>
          <w:sz w:val="36"/>
          <w:szCs w:val="36"/>
        </w:rPr>
        <w:t xml:space="preserve">　　　　　　　　</w:t>
      </w:r>
      <w:r w:rsidR="0025799A" w:rsidRPr="0025799A">
        <w:rPr>
          <w:rFonts w:hint="eastAsia"/>
          <w:sz w:val="28"/>
          <w:szCs w:val="28"/>
          <w:u w:val="single"/>
        </w:rPr>
        <w:t>申請者名</w:t>
      </w:r>
      <w:r w:rsidR="0025799A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:rsidR="0025799A" w:rsidRPr="002E0228" w:rsidRDefault="002E0228" w:rsidP="00B56F84">
      <w:pPr>
        <w:rPr>
          <w:sz w:val="24"/>
          <w:szCs w:val="24"/>
        </w:rPr>
      </w:pPr>
      <w:r w:rsidRPr="002E0228">
        <w:rPr>
          <w:rFonts w:hint="eastAsia"/>
          <w:sz w:val="24"/>
          <w:szCs w:val="24"/>
        </w:rPr>
        <w:t>１</w:t>
      </w:r>
      <w:r w:rsidR="008606B1">
        <w:rPr>
          <w:rFonts w:hint="eastAsia"/>
          <w:sz w:val="24"/>
          <w:szCs w:val="24"/>
        </w:rPr>
        <w:t xml:space="preserve">　</w:t>
      </w:r>
      <w:r w:rsidR="00FB5D21">
        <w:rPr>
          <w:rFonts w:hint="eastAsia"/>
          <w:sz w:val="24"/>
          <w:szCs w:val="24"/>
        </w:rPr>
        <w:t>事業</w:t>
      </w:r>
      <w:r w:rsidRPr="002E0228">
        <w:rPr>
          <w:rFonts w:hint="eastAsia"/>
          <w:sz w:val="24"/>
          <w:szCs w:val="24"/>
        </w:rPr>
        <w:t>の動機・経験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1660B6" w:rsidRPr="001E6BF0" w:rsidTr="00635A3E">
        <w:trPr>
          <w:trHeight w:val="454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1660B6" w:rsidRPr="001E6BF0" w:rsidRDefault="001660B6" w:rsidP="00635A3E">
            <w:pPr>
              <w:rPr>
                <w:sz w:val="24"/>
                <w:szCs w:val="24"/>
              </w:rPr>
            </w:pPr>
            <w:r w:rsidRPr="001E6BF0">
              <w:rPr>
                <w:rFonts w:hint="eastAsia"/>
                <w:sz w:val="24"/>
                <w:szCs w:val="24"/>
              </w:rPr>
              <w:t>業種</w:t>
            </w:r>
          </w:p>
        </w:tc>
        <w:tc>
          <w:tcPr>
            <w:tcW w:w="7655" w:type="dxa"/>
          </w:tcPr>
          <w:p w:rsidR="001660B6" w:rsidRPr="001E6BF0" w:rsidRDefault="001660B6" w:rsidP="00B56F84">
            <w:pPr>
              <w:rPr>
                <w:sz w:val="24"/>
                <w:szCs w:val="24"/>
              </w:rPr>
            </w:pPr>
          </w:p>
        </w:tc>
      </w:tr>
      <w:tr w:rsidR="00C06437" w:rsidRPr="001E6BF0" w:rsidTr="00635A3E">
        <w:trPr>
          <w:trHeight w:val="454"/>
        </w:trPr>
        <w:tc>
          <w:tcPr>
            <w:tcW w:w="2830" w:type="dxa"/>
            <w:vMerge w:val="restart"/>
            <w:shd w:val="clear" w:color="auto" w:fill="BFBFBF" w:themeFill="background1" w:themeFillShade="BF"/>
          </w:tcPr>
          <w:p w:rsidR="00C06437" w:rsidRPr="001E6BF0" w:rsidRDefault="00C06437" w:rsidP="00B56F84">
            <w:pPr>
              <w:rPr>
                <w:sz w:val="24"/>
                <w:szCs w:val="24"/>
              </w:rPr>
            </w:pPr>
            <w:r w:rsidRPr="001E6BF0">
              <w:rPr>
                <w:rFonts w:hint="eastAsia"/>
                <w:sz w:val="24"/>
                <w:szCs w:val="24"/>
              </w:rPr>
              <w:t>事業の目的、動機</w:t>
            </w:r>
          </w:p>
          <w:p w:rsidR="00C06437" w:rsidRPr="001E6BF0" w:rsidRDefault="00C06437" w:rsidP="00B56F84">
            <w:pPr>
              <w:rPr>
                <w:sz w:val="24"/>
                <w:szCs w:val="24"/>
              </w:rPr>
            </w:pPr>
          </w:p>
          <w:p w:rsidR="00C06437" w:rsidRPr="001E6BF0" w:rsidRDefault="00C06437" w:rsidP="00B56F84">
            <w:pPr>
              <w:rPr>
                <w:sz w:val="24"/>
                <w:szCs w:val="24"/>
              </w:rPr>
            </w:pPr>
          </w:p>
          <w:p w:rsidR="00C06437" w:rsidRPr="001E6BF0" w:rsidRDefault="00C06437" w:rsidP="00B56F84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dotted" w:sz="4" w:space="0" w:color="auto"/>
            </w:tcBorders>
          </w:tcPr>
          <w:p w:rsidR="00C06437" w:rsidRPr="001E6BF0" w:rsidRDefault="00C06437" w:rsidP="00B56F84">
            <w:pPr>
              <w:rPr>
                <w:sz w:val="24"/>
                <w:szCs w:val="24"/>
                <w:u w:val="dotted"/>
              </w:rPr>
            </w:pPr>
          </w:p>
        </w:tc>
      </w:tr>
      <w:tr w:rsidR="00C06437" w:rsidRPr="001E6BF0" w:rsidTr="00635A3E">
        <w:trPr>
          <w:trHeight w:val="454"/>
        </w:trPr>
        <w:tc>
          <w:tcPr>
            <w:tcW w:w="2830" w:type="dxa"/>
            <w:vMerge/>
            <w:shd w:val="clear" w:color="auto" w:fill="BFBFBF" w:themeFill="background1" w:themeFillShade="BF"/>
          </w:tcPr>
          <w:p w:rsidR="00C06437" w:rsidRPr="001E6BF0" w:rsidRDefault="00C06437" w:rsidP="00B56F84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C06437" w:rsidRPr="001E6BF0" w:rsidRDefault="00C06437" w:rsidP="00B56F84">
            <w:pPr>
              <w:rPr>
                <w:sz w:val="24"/>
                <w:szCs w:val="24"/>
                <w:u w:val="dotted"/>
              </w:rPr>
            </w:pPr>
          </w:p>
        </w:tc>
      </w:tr>
      <w:tr w:rsidR="00C06437" w:rsidRPr="001E6BF0" w:rsidTr="00635A3E">
        <w:trPr>
          <w:trHeight w:val="454"/>
        </w:trPr>
        <w:tc>
          <w:tcPr>
            <w:tcW w:w="2830" w:type="dxa"/>
            <w:vMerge/>
            <w:shd w:val="clear" w:color="auto" w:fill="BFBFBF" w:themeFill="background1" w:themeFillShade="BF"/>
          </w:tcPr>
          <w:p w:rsidR="00C06437" w:rsidRPr="001E6BF0" w:rsidRDefault="00C06437" w:rsidP="00B56F84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C06437" w:rsidRPr="001E6BF0" w:rsidRDefault="00C06437" w:rsidP="00B56F84">
            <w:pPr>
              <w:rPr>
                <w:sz w:val="24"/>
                <w:szCs w:val="24"/>
                <w:u w:val="dotted"/>
              </w:rPr>
            </w:pPr>
          </w:p>
        </w:tc>
      </w:tr>
      <w:tr w:rsidR="00C06437" w:rsidRPr="001E6BF0" w:rsidTr="00635A3E">
        <w:trPr>
          <w:trHeight w:val="454"/>
        </w:trPr>
        <w:tc>
          <w:tcPr>
            <w:tcW w:w="2830" w:type="dxa"/>
            <w:vMerge/>
            <w:shd w:val="clear" w:color="auto" w:fill="BFBFBF" w:themeFill="background1" w:themeFillShade="BF"/>
          </w:tcPr>
          <w:p w:rsidR="00C06437" w:rsidRPr="001E6BF0" w:rsidRDefault="00C06437" w:rsidP="00B56F84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:rsidR="00C06437" w:rsidRPr="001E6BF0" w:rsidRDefault="00C06437" w:rsidP="00B56F84">
            <w:pPr>
              <w:rPr>
                <w:sz w:val="24"/>
                <w:szCs w:val="24"/>
                <w:u w:val="dotted"/>
              </w:rPr>
            </w:pPr>
          </w:p>
        </w:tc>
      </w:tr>
      <w:tr w:rsidR="001660B6" w:rsidRPr="001E6BF0" w:rsidTr="00635A3E">
        <w:trPr>
          <w:trHeight w:val="454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1660B6" w:rsidRPr="001E6BF0" w:rsidRDefault="001660B6" w:rsidP="00635A3E">
            <w:pPr>
              <w:rPr>
                <w:sz w:val="24"/>
                <w:szCs w:val="24"/>
              </w:rPr>
            </w:pPr>
            <w:r w:rsidRPr="001E6BF0">
              <w:rPr>
                <w:rFonts w:hint="eastAsia"/>
                <w:sz w:val="24"/>
                <w:szCs w:val="24"/>
              </w:rPr>
              <w:t>取得している資格</w:t>
            </w:r>
          </w:p>
        </w:tc>
        <w:tc>
          <w:tcPr>
            <w:tcW w:w="7655" w:type="dxa"/>
            <w:vAlign w:val="center"/>
          </w:tcPr>
          <w:p w:rsidR="001660B6" w:rsidRPr="001E6BF0" w:rsidRDefault="001660B6" w:rsidP="001E6BF0">
            <w:pPr>
              <w:jc w:val="center"/>
              <w:rPr>
                <w:sz w:val="24"/>
                <w:szCs w:val="24"/>
              </w:rPr>
            </w:pPr>
            <w:r w:rsidRPr="001E6BF0">
              <w:rPr>
                <w:rFonts w:hint="eastAsia"/>
                <w:sz w:val="24"/>
                <w:szCs w:val="24"/>
              </w:rPr>
              <w:t xml:space="preserve">有（　　　　　　　　　　　　</w:t>
            </w:r>
            <w:r w:rsidR="00D54EEB" w:rsidRPr="001E6BF0"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1E6BF0">
              <w:rPr>
                <w:rFonts w:hint="eastAsia"/>
                <w:sz w:val="24"/>
                <w:szCs w:val="24"/>
              </w:rPr>
              <w:t xml:space="preserve">　　　）　・　無</w:t>
            </w:r>
          </w:p>
        </w:tc>
      </w:tr>
      <w:tr w:rsidR="00FB5D21" w:rsidRPr="001E6BF0" w:rsidTr="00635A3E">
        <w:trPr>
          <w:trHeight w:val="454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:rsidR="00FB5D21" w:rsidRPr="001E6BF0" w:rsidRDefault="00FB5D21" w:rsidP="00FB5D21">
            <w:pPr>
              <w:rPr>
                <w:sz w:val="24"/>
                <w:szCs w:val="24"/>
              </w:rPr>
            </w:pPr>
            <w:r w:rsidRPr="001E6BF0">
              <w:rPr>
                <w:rFonts w:hint="eastAsia"/>
                <w:sz w:val="24"/>
                <w:szCs w:val="24"/>
              </w:rPr>
              <w:t>許認可の取得状況</w:t>
            </w:r>
          </w:p>
        </w:tc>
        <w:tc>
          <w:tcPr>
            <w:tcW w:w="7655" w:type="dxa"/>
            <w:vAlign w:val="center"/>
          </w:tcPr>
          <w:p w:rsidR="00FB5D21" w:rsidRPr="001E6BF0" w:rsidRDefault="00FB5D21" w:rsidP="00FB5D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60B6" w:rsidRPr="001E6BF0" w:rsidRDefault="001660B6" w:rsidP="00B56F84">
      <w:pPr>
        <w:rPr>
          <w:sz w:val="24"/>
          <w:szCs w:val="24"/>
        </w:rPr>
      </w:pPr>
    </w:p>
    <w:p w:rsidR="002E0228" w:rsidRDefault="002E0228" w:rsidP="00B56F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8606B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取引</w:t>
      </w:r>
      <w:r w:rsidR="0072035C">
        <w:rPr>
          <w:rFonts w:hint="eastAsia"/>
          <w:sz w:val="24"/>
          <w:szCs w:val="24"/>
        </w:rPr>
        <w:t>商品・サービス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830"/>
        <w:gridCol w:w="5812"/>
        <w:gridCol w:w="1843"/>
      </w:tblGrid>
      <w:tr w:rsidR="00814D85" w:rsidTr="00C578AF">
        <w:trPr>
          <w:trHeight w:val="454"/>
        </w:trPr>
        <w:tc>
          <w:tcPr>
            <w:tcW w:w="2830" w:type="dxa"/>
            <w:vMerge w:val="restart"/>
            <w:shd w:val="clear" w:color="auto" w:fill="BFBFBF" w:themeFill="background1" w:themeFillShade="BF"/>
          </w:tcPr>
          <w:p w:rsidR="00814D85" w:rsidRPr="001E6BF0" w:rsidRDefault="00814D85" w:rsidP="00C578AF">
            <w:pPr>
              <w:rPr>
                <w:sz w:val="24"/>
                <w:szCs w:val="24"/>
              </w:rPr>
            </w:pPr>
            <w:r w:rsidRPr="001E6BF0">
              <w:rPr>
                <w:rFonts w:hint="eastAsia"/>
                <w:sz w:val="24"/>
                <w:szCs w:val="24"/>
              </w:rPr>
              <w:t>取扱商品・サービスの内容</w:t>
            </w:r>
            <w:r w:rsidR="001E6BF0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581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814D85" w:rsidRPr="00DC251E" w:rsidRDefault="00814D85" w:rsidP="00C578AF"/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814D85" w:rsidRPr="00DC251E" w:rsidRDefault="00814D85" w:rsidP="00814D85">
            <w:pPr>
              <w:ind w:right="34"/>
            </w:pPr>
            <w:r>
              <w:t>(</w:t>
            </w:r>
            <w:r>
              <w:rPr>
                <w:rFonts w:hint="eastAsia"/>
              </w:rPr>
              <w:t>売上ｼｪｱ　　％</w:t>
            </w:r>
            <w:r>
              <w:t>)</w:t>
            </w:r>
          </w:p>
        </w:tc>
      </w:tr>
      <w:tr w:rsidR="00814D85" w:rsidTr="00C578AF">
        <w:trPr>
          <w:trHeight w:val="454"/>
        </w:trPr>
        <w:tc>
          <w:tcPr>
            <w:tcW w:w="2830" w:type="dxa"/>
            <w:vMerge/>
            <w:shd w:val="clear" w:color="auto" w:fill="BFBFBF" w:themeFill="background1" w:themeFillShade="BF"/>
          </w:tcPr>
          <w:p w:rsidR="00814D85" w:rsidRPr="001E6BF0" w:rsidRDefault="00814D85" w:rsidP="00C578A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D85" w:rsidRPr="00E64CBC" w:rsidRDefault="00814D85" w:rsidP="00C578AF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14D85" w:rsidRPr="00DC251E" w:rsidRDefault="00814D85" w:rsidP="00814D85">
            <w:pPr>
              <w:ind w:right="34"/>
            </w:pPr>
            <w:r>
              <w:t>(</w:t>
            </w:r>
            <w:r>
              <w:rPr>
                <w:rFonts w:hint="eastAsia"/>
              </w:rPr>
              <w:t>売上ｼｪｱ　　％</w:t>
            </w:r>
            <w:r>
              <w:t>)</w:t>
            </w:r>
          </w:p>
        </w:tc>
      </w:tr>
      <w:tr w:rsidR="00814D85" w:rsidTr="00C578AF">
        <w:trPr>
          <w:trHeight w:val="454"/>
        </w:trPr>
        <w:tc>
          <w:tcPr>
            <w:tcW w:w="2830" w:type="dxa"/>
            <w:vMerge/>
            <w:shd w:val="clear" w:color="auto" w:fill="BFBFBF" w:themeFill="background1" w:themeFillShade="BF"/>
          </w:tcPr>
          <w:p w:rsidR="00814D85" w:rsidRPr="001E6BF0" w:rsidRDefault="00814D85" w:rsidP="00C578A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4D85" w:rsidRPr="00DC251E" w:rsidRDefault="00814D85" w:rsidP="00C578AF"/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14D85" w:rsidRPr="00DC251E" w:rsidRDefault="00814D85" w:rsidP="00C578AF">
            <w:pPr>
              <w:ind w:right="34"/>
            </w:pPr>
            <w:r>
              <w:t>(</w:t>
            </w:r>
            <w:r>
              <w:rPr>
                <w:rFonts w:hint="eastAsia"/>
              </w:rPr>
              <w:t>売上ｼｪｱ　　％</w:t>
            </w:r>
            <w:r>
              <w:t>)</w:t>
            </w:r>
          </w:p>
        </w:tc>
      </w:tr>
      <w:tr w:rsidR="00814D85" w:rsidTr="00C578AF">
        <w:trPr>
          <w:trHeight w:val="454"/>
        </w:trPr>
        <w:tc>
          <w:tcPr>
            <w:tcW w:w="2830" w:type="dxa"/>
            <w:vMerge w:val="restart"/>
            <w:shd w:val="clear" w:color="auto" w:fill="BFBFBF" w:themeFill="background1" w:themeFillShade="BF"/>
          </w:tcPr>
          <w:p w:rsidR="00814D85" w:rsidRPr="001E6BF0" w:rsidRDefault="00814D85" w:rsidP="00C578AF">
            <w:pPr>
              <w:rPr>
                <w:sz w:val="24"/>
                <w:szCs w:val="24"/>
              </w:rPr>
            </w:pPr>
            <w:r w:rsidRPr="001E6BF0">
              <w:rPr>
                <w:rFonts w:hint="eastAsia"/>
                <w:sz w:val="24"/>
                <w:szCs w:val="24"/>
              </w:rPr>
              <w:t>セールスポイントはなんですか。（創意工夫した点、同業他社と差別化を図った点など）</w:t>
            </w:r>
          </w:p>
        </w:tc>
        <w:tc>
          <w:tcPr>
            <w:tcW w:w="7655" w:type="dxa"/>
            <w:gridSpan w:val="2"/>
            <w:tcBorders>
              <w:bottom w:val="dotted" w:sz="4" w:space="0" w:color="auto"/>
            </w:tcBorders>
          </w:tcPr>
          <w:p w:rsidR="00814D85" w:rsidRPr="00800576" w:rsidRDefault="00814D85" w:rsidP="00814D85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814D85" w:rsidTr="00C578AF">
        <w:trPr>
          <w:trHeight w:val="454"/>
        </w:trPr>
        <w:tc>
          <w:tcPr>
            <w:tcW w:w="2830" w:type="dxa"/>
            <w:vMerge/>
            <w:shd w:val="clear" w:color="auto" w:fill="BFBFBF" w:themeFill="background1" w:themeFillShade="BF"/>
          </w:tcPr>
          <w:p w:rsidR="00814D85" w:rsidRDefault="00814D85" w:rsidP="00C578AF"/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4D85" w:rsidRPr="00800576" w:rsidRDefault="00814D85" w:rsidP="00C578AF">
            <w:pPr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814D85" w:rsidTr="00C578AF">
        <w:trPr>
          <w:trHeight w:val="454"/>
        </w:trPr>
        <w:tc>
          <w:tcPr>
            <w:tcW w:w="2830" w:type="dxa"/>
            <w:vMerge/>
            <w:shd w:val="clear" w:color="auto" w:fill="BFBFBF" w:themeFill="background1" w:themeFillShade="BF"/>
          </w:tcPr>
          <w:p w:rsidR="00814D85" w:rsidRDefault="00814D85" w:rsidP="00C578AF"/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4D85" w:rsidRDefault="00814D85" w:rsidP="00C578AF"/>
        </w:tc>
      </w:tr>
      <w:tr w:rsidR="00814D85" w:rsidTr="00C578AF">
        <w:trPr>
          <w:trHeight w:val="454"/>
        </w:trPr>
        <w:tc>
          <w:tcPr>
            <w:tcW w:w="2830" w:type="dxa"/>
            <w:vMerge/>
            <w:shd w:val="clear" w:color="auto" w:fill="BFBFBF" w:themeFill="background1" w:themeFillShade="BF"/>
          </w:tcPr>
          <w:p w:rsidR="00814D85" w:rsidRDefault="00814D85" w:rsidP="00C578AF"/>
        </w:tc>
        <w:tc>
          <w:tcPr>
            <w:tcW w:w="765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14D85" w:rsidRDefault="00814D85" w:rsidP="00C578AF"/>
        </w:tc>
      </w:tr>
      <w:tr w:rsidR="00814D85" w:rsidTr="00C578AF">
        <w:trPr>
          <w:trHeight w:val="454"/>
        </w:trPr>
        <w:tc>
          <w:tcPr>
            <w:tcW w:w="2830" w:type="dxa"/>
            <w:vMerge/>
            <w:shd w:val="clear" w:color="auto" w:fill="BFBFBF" w:themeFill="background1" w:themeFillShade="BF"/>
          </w:tcPr>
          <w:p w:rsidR="00814D85" w:rsidRDefault="00814D85" w:rsidP="00C578AF"/>
        </w:tc>
        <w:tc>
          <w:tcPr>
            <w:tcW w:w="7655" w:type="dxa"/>
            <w:gridSpan w:val="2"/>
            <w:tcBorders>
              <w:top w:val="dotted" w:sz="4" w:space="0" w:color="auto"/>
            </w:tcBorders>
          </w:tcPr>
          <w:p w:rsidR="00814D85" w:rsidRDefault="00814D85" w:rsidP="00C578AF"/>
        </w:tc>
      </w:tr>
    </w:tbl>
    <w:p w:rsidR="00C31407" w:rsidRDefault="00C31407" w:rsidP="00B56F84"/>
    <w:p w:rsidR="0072035C" w:rsidRPr="0072035C" w:rsidRDefault="0072035C" w:rsidP="00B56F84">
      <w:pPr>
        <w:rPr>
          <w:sz w:val="24"/>
          <w:szCs w:val="24"/>
        </w:rPr>
      </w:pPr>
      <w:r w:rsidRPr="0072035C">
        <w:rPr>
          <w:rFonts w:hint="eastAsia"/>
          <w:sz w:val="24"/>
          <w:szCs w:val="24"/>
        </w:rPr>
        <w:t>３</w:t>
      </w:r>
      <w:r w:rsidR="008606B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取引先・取引条件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4516"/>
        <w:gridCol w:w="993"/>
        <w:gridCol w:w="1701"/>
        <w:gridCol w:w="2693"/>
      </w:tblGrid>
      <w:tr w:rsidR="00FA4DFF" w:rsidTr="006A10DE">
        <w:tc>
          <w:tcPr>
            <w:tcW w:w="582" w:type="dxa"/>
            <w:shd w:val="clear" w:color="auto" w:fill="BFBFBF" w:themeFill="background1" w:themeFillShade="BF"/>
          </w:tcPr>
          <w:p w:rsidR="00FA4DFF" w:rsidRDefault="00FA4DFF" w:rsidP="00B56F84"/>
        </w:tc>
        <w:tc>
          <w:tcPr>
            <w:tcW w:w="4516" w:type="dxa"/>
            <w:shd w:val="clear" w:color="auto" w:fill="BFBFBF" w:themeFill="background1" w:themeFillShade="BF"/>
          </w:tcPr>
          <w:p w:rsidR="00FA4DFF" w:rsidRPr="006A10DE" w:rsidRDefault="00D54EEB" w:rsidP="00B56F84">
            <w:pPr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取引先名（所在地等）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FA4DFF" w:rsidRPr="006A10DE" w:rsidRDefault="00D54EEB" w:rsidP="00B56F84">
            <w:pPr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シェア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A4DFF" w:rsidRPr="006A10DE" w:rsidRDefault="00D54EEB" w:rsidP="00B56F84">
            <w:pPr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掛取引の割合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FA4DFF" w:rsidRPr="006A10DE" w:rsidRDefault="00D54EEB" w:rsidP="00B56F84">
            <w:pPr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回収・支払の条件</w:t>
            </w:r>
          </w:p>
        </w:tc>
      </w:tr>
      <w:tr w:rsidR="00D54EEB" w:rsidTr="006A10DE">
        <w:trPr>
          <w:cantSplit/>
          <w:trHeight w:val="454"/>
        </w:trPr>
        <w:tc>
          <w:tcPr>
            <w:tcW w:w="582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D54EEB" w:rsidRDefault="00D54EEB" w:rsidP="00633E47">
            <w:pPr>
              <w:ind w:left="113" w:right="113"/>
              <w:jc w:val="center"/>
            </w:pPr>
            <w:r>
              <w:rPr>
                <w:rFonts w:hint="eastAsia"/>
              </w:rPr>
              <w:t>販売先</w:t>
            </w:r>
          </w:p>
        </w:tc>
        <w:tc>
          <w:tcPr>
            <w:tcW w:w="4516" w:type="dxa"/>
          </w:tcPr>
          <w:p w:rsidR="00D54EEB" w:rsidRDefault="00D54EEB" w:rsidP="00D54EEB"/>
        </w:tc>
        <w:tc>
          <w:tcPr>
            <w:tcW w:w="993" w:type="dxa"/>
            <w:vAlign w:val="center"/>
          </w:tcPr>
          <w:p w:rsidR="00D54EEB" w:rsidRDefault="00D54EEB" w:rsidP="00D54EEB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D54EEB" w:rsidRDefault="00D54EEB" w:rsidP="00D54EEB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693" w:type="dxa"/>
          </w:tcPr>
          <w:p w:rsidR="00D54EEB" w:rsidRDefault="00D54EEB" w:rsidP="006A10DE">
            <w:pPr>
              <w:jc w:val="right"/>
            </w:pPr>
            <w:r>
              <w:rPr>
                <w:rFonts w:hint="eastAsia"/>
              </w:rPr>
              <w:t xml:space="preserve">　　　日〆　　　日回収</w:t>
            </w:r>
          </w:p>
        </w:tc>
      </w:tr>
      <w:tr w:rsidR="00D54EEB" w:rsidTr="006A10DE">
        <w:trPr>
          <w:trHeight w:val="454"/>
        </w:trPr>
        <w:tc>
          <w:tcPr>
            <w:tcW w:w="582" w:type="dxa"/>
            <w:vMerge/>
            <w:shd w:val="clear" w:color="auto" w:fill="BFBFBF" w:themeFill="background1" w:themeFillShade="BF"/>
            <w:vAlign w:val="center"/>
          </w:tcPr>
          <w:p w:rsidR="00D54EEB" w:rsidRDefault="00D54EEB" w:rsidP="00633E47">
            <w:pPr>
              <w:jc w:val="center"/>
            </w:pPr>
          </w:p>
        </w:tc>
        <w:tc>
          <w:tcPr>
            <w:tcW w:w="4516" w:type="dxa"/>
          </w:tcPr>
          <w:p w:rsidR="00D54EEB" w:rsidRDefault="00D54EEB" w:rsidP="00D54EEB"/>
        </w:tc>
        <w:tc>
          <w:tcPr>
            <w:tcW w:w="993" w:type="dxa"/>
            <w:vAlign w:val="center"/>
          </w:tcPr>
          <w:p w:rsidR="00D54EEB" w:rsidRDefault="00D54EEB" w:rsidP="00D54EEB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D54EEB" w:rsidRDefault="00D54EEB" w:rsidP="00D54EEB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693" w:type="dxa"/>
          </w:tcPr>
          <w:p w:rsidR="00D54EEB" w:rsidRDefault="00D54EEB" w:rsidP="006A10DE">
            <w:pPr>
              <w:jc w:val="right"/>
            </w:pPr>
            <w:r>
              <w:rPr>
                <w:rFonts w:hint="eastAsia"/>
              </w:rPr>
              <w:t xml:space="preserve">　　　日〆　　　日回収</w:t>
            </w:r>
          </w:p>
        </w:tc>
      </w:tr>
      <w:tr w:rsidR="00D54EEB" w:rsidTr="006A10DE">
        <w:trPr>
          <w:trHeight w:val="454"/>
        </w:trPr>
        <w:tc>
          <w:tcPr>
            <w:tcW w:w="582" w:type="dxa"/>
            <w:vMerge/>
            <w:shd w:val="clear" w:color="auto" w:fill="BFBFBF" w:themeFill="background1" w:themeFillShade="BF"/>
            <w:vAlign w:val="center"/>
          </w:tcPr>
          <w:p w:rsidR="00D54EEB" w:rsidRDefault="00D54EEB" w:rsidP="00633E47">
            <w:pPr>
              <w:jc w:val="center"/>
            </w:pPr>
          </w:p>
        </w:tc>
        <w:tc>
          <w:tcPr>
            <w:tcW w:w="4516" w:type="dxa"/>
          </w:tcPr>
          <w:p w:rsidR="00D54EEB" w:rsidRDefault="00D54EEB" w:rsidP="00D54EEB"/>
        </w:tc>
        <w:tc>
          <w:tcPr>
            <w:tcW w:w="993" w:type="dxa"/>
            <w:vAlign w:val="center"/>
          </w:tcPr>
          <w:p w:rsidR="00D54EEB" w:rsidRDefault="00D54EEB" w:rsidP="00D54EEB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D54EEB" w:rsidRDefault="00D54EEB" w:rsidP="00D54EEB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693" w:type="dxa"/>
          </w:tcPr>
          <w:p w:rsidR="00D54EEB" w:rsidRDefault="00D54EEB" w:rsidP="006A10DE">
            <w:pPr>
              <w:jc w:val="right"/>
            </w:pPr>
            <w:r>
              <w:rPr>
                <w:rFonts w:hint="eastAsia"/>
              </w:rPr>
              <w:t xml:space="preserve">　　　日〆　　　日回収</w:t>
            </w:r>
          </w:p>
        </w:tc>
      </w:tr>
      <w:tr w:rsidR="00D54EEB" w:rsidTr="006A10DE">
        <w:trPr>
          <w:cantSplit/>
          <w:trHeight w:val="454"/>
        </w:trPr>
        <w:tc>
          <w:tcPr>
            <w:tcW w:w="582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D54EEB" w:rsidRDefault="00D54EEB" w:rsidP="00633E47">
            <w:pPr>
              <w:ind w:left="113" w:right="113"/>
              <w:jc w:val="center"/>
            </w:pPr>
            <w:r>
              <w:rPr>
                <w:rFonts w:hint="eastAsia"/>
              </w:rPr>
              <w:t>仕入先</w:t>
            </w:r>
          </w:p>
        </w:tc>
        <w:tc>
          <w:tcPr>
            <w:tcW w:w="4516" w:type="dxa"/>
          </w:tcPr>
          <w:p w:rsidR="00D54EEB" w:rsidRDefault="00D54EEB" w:rsidP="00D54EEB"/>
        </w:tc>
        <w:tc>
          <w:tcPr>
            <w:tcW w:w="993" w:type="dxa"/>
            <w:vAlign w:val="center"/>
          </w:tcPr>
          <w:p w:rsidR="00D54EEB" w:rsidRDefault="00D54EEB" w:rsidP="00D54EEB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D54EEB" w:rsidRDefault="00D54EEB" w:rsidP="00D54EEB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693" w:type="dxa"/>
          </w:tcPr>
          <w:p w:rsidR="00D54EEB" w:rsidRDefault="00D54EEB" w:rsidP="006A10DE">
            <w:pPr>
              <w:jc w:val="right"/>
            </w:pPr>
            <w:r>
              <w:rPr>
                <w:rFonts w:hint="eastAsia"/>
              </w:rPr>
              <w:t xml:space="preserve">　　　日〆　　　日支払</w:t>
            </w:r>
          </w:p>
        </w:tc>
      </w:tr>
      <w:tr w:rsidR="00D54EEB" w:rsidTr="006A10DE">
        <w:trPr>
          <w:trHeight w:val="454"/>
        </w:trPr>
        <w:tc>
          <w:tcPr>
            <w:tcW w:w="582" w:type="dxa"/>
            <w:vMerge/>
            <w:shd w:val="clear" w:color="auto" w:fill="BFBFBF" w:themeFill="background1" w:themeFillShade="BF"/>
            <w:vAlign w:val="center"/>
          </w:tcPr>
          <w:p w:rsidR="00D54EEB" w:rsidRDefault="00D54EEB" w:rsidP="00633E47">
            <w:pPr>
              <w:jc w:val="center"/>
            </w:pPr>
          </w:p>
        </w:tc>
        <w:tc>
          <w:tcPr>
            <w:tcW w:w="4516" w:type="dxa"/>
          </w:tcPr>
          <w:p w:rsidR="00D54EEB" w:rsidRDefault="00D54EEB" w:rsidP="00D54EEB"/>
        </w:tc>
        <w:tc>
          <w:tcPr>
            <w:tcW w:w="993" w:type="dxa"/>
            <w:vAlign w:val="center"/>
          </w:tcPr>
          <w:p w:rsidR="00D54EEB" w:rsidRDefault="00D54EEB" w:rsidP="00D54EEB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D54EEB" w:rsidRDefault="00D54EEB" w:rsidP="00D54EEB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693" w:type="dxa"/>
          </w:tcPr>
          <w:p w:rsidR="00D54EEB" w:rsidRDefault="00633E47" w:rsidP="006A10DE">
            <w:pPr>
              <w:jc w:val="right"/>
            </w:pPr>
            <w:r>
              <w:rPr>
                <w:rFonts w:hint="eastAsia"/>
              </w:rPr>
              <w:t xml:space="preserve">　　　日〆　　　日支払</w:t>
            </w:r>
          </w:p>
        </w:tc>
      </w:tr>
      <w:tr w:rsidR="00D54EEB" w:rsidTr="006A10DE">
        <w:trPr>
          <w:trHeight w:val="454"/>
        </w:trPr>
        <w:tc>
          <w:tcPr>
            <w:tcW w:w="582" w:type="dxa"/>
            <w:vMerge/>
            <w:shd w:val="clear" w:color="auto" w:fill="BFBFBF" w:themeFill="background1" w:themeFillShade="BF"/>
            <w:vAlign w:val="center"/>
          </w:tcPr>
          <w:p w:rsidR="00D54EEB" w:rsidRDefault="00D54EEB" w:rsidP="00633E47">
            <w:pPr>
              <w:jc w:val="center"/>
            </w:pPr>
          </w:p>
        </w:tc>
        <w:tc>
          <w:tcPr>
            <w:tcW w:w="4516" w:type="dxa"/>
          </w:tcPr>
          <w:p w:rsidR="00D54EEB" w:rsidRDefault="00D54EEB" w:rsidP="00D54EEB"/>
        </w:tc>
        <w:tc>
          <w:tcPr>
            <w:tcW w:w="993" w:type="dxa"/>
            <w:vAlign w:val="center"/>
          </w:tcPr>
          <w:p w:rsidR="00D54EEB" w:rsidRDefault="00D54EEB" w:rsidP="00D54EEB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D54EEB" w:rsidRDefault="00D54EEB" w:rsidP="00D54EEB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693" w:type="dxa"/>
          </w:tcPr>
          <w:p w:rsidR="00D54EEB" w:rsidRDefault="00633E47" w:rsidP="006A10DE">
            <w:pPr>
              <w:jc w:val="right"/>
            </w:pPr>
            <w:r>
              <w:rPr>
                <w:rFonts w:hint="eastAsia"/>
              </w:rPr>
              <w:t xml:space="preserve">　　　日〆　　　日支払</w:t>
            </w:r>
          </w:p>
        </w:tc>
      </w:tr>
      <w:tr w:rsidR="00633E47" w:rsidTr="006A10DE">
        <w:trPr>
          <w:cantSplit/>
          <w:trHeight w:val="454"/>
        </w:trPr>
        <w:tc>
          <w:tcPr>
            <w:tcW w:w="582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633E47" w:rsidRDefault="00633E47" w:rsidP="00633E47">
            <w:pPr>
              <w:ind w:left="113" w:right="113"/>
              <w:jc w:val="center"/>
            </w:pPr>
            <w:r>
              <w:rPr>
                <w:rFonts w:hint="eastAsia"/>
              </w:rPr>
              <w:t>外注先</w:t>
            </w:r>
          </w:p>
        </w:tc>
        <w:tc>
          <w:tcPr>
            <w:tcW w:w="4516" w:type="dxa"/>
          </w:tcPr>
          <w:p w:rsidR="00633E47" w:rsidRDefault="00633E47" w:rsidP="00633E47"/>
        </w:tc>
        <w:tc>
          <w:tcPr>
            <w:tcW w:w="993" w:type="dxa"/>
            <w:vAlign w:val="center"/>
          </w:tcPr>
          <w:p w:rsidR="00633E47" w:rsidRDefault="00633E47" w:rsidP="00633E47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633E47" w:rsidRDefault="00633E47" w:rsidP="00633E47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693" w:type="dxa"/>
          </w:tcPr>
          <w:p w:rsidR="00633E47" w:rsidRDefault="00633E47" w:rsidP="006A10DE">
            <w:pPr>
              <w:jc w:val="right"/>
            </w:pPr>
            <w:r>
              <w:rPr>
                <w:rFonts w:hint="eastAsia"/>
              </w:rPr>
              <w:t xml:space="preserve">　　　日〆　　　日支払</w:t>
            </w:r>
          </w:p>
        </w:tc>
      </w:tr>
      <w:tr w:rsidR="00633E47" w:rsidTr="006A10DE">
        <w:trPr>
          <w:trHeight w:val="454"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633E47" w:rsidRDefault="00633E47" w:rsidP="00633E47"/>
        </w:tc>
        <w:tc>
          <w:tcPr>
            <w:tcW w:w="4516" w:type="dxa"/>
          </w:tcPr>
          <w:p w:rsidR="00633E47" w:rsidRDefault="00633E47" w:rsidP="00633E47"/>
        </w:tc>
        <w:tc>
          <w:tcPr>
            <w:tcW w:w="993" w:type="dxa"/>
            <w:vAlign w:val="center"/>
          </w:tcPr>
          <w:p w:rsidR="00633E47" w:rsidRDefault="00633E47" w:rsidP="00633E47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633E47" w:rsidRDefault="00633E47" w:rsidP="00633E47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693" w:type="dxa"/>
          </w:tcPr>
          <w:p w:rsidR="00633E47" w:rsidRDefault="00633E47" w:rsidP="006A10DE">
            <w:pPr>
              <w:jc w:val="right"/>
            </w:pPr>
            <w:r>
              <w:rPr>
                <w:rFonts w:hint="eastAsia"/>
              </w:rPr>
              <w:t xml:space="preserve">　　　日〆　　　日支払</w:t>
            </w:r>
          </w:p>
        </w:tc>
      </w:tr>
      <w:tr w:rsidR="00633E47" w:rsidTr="006A10DE">
        <w:trPr>
          <w:trHeight w:val="454"/>
        </w:trPr>
        <w:tc>
          <w:tcPr>
            <w:tcW w:w="582" w:type="dxa"/>
            <w:vMerge/>
            <w:shd w:val="clear" w:color="auto" w:fill="BFBFBF" w:themeFill="background1" w:themeFillShade="BF"/>
          </w:tcPr>
          <w:p w:rsidR="00633E47" w:rsidRDefault="00633E47" w:rsidP="00633E47"/>
        </w:tc>
        <w:tc>
          <w:tcPr>
            <w:tcW w:w="4516" w:type="dxa"/>
          </w:tcPr>
          <w:p w:rsidR="00633E47" w:rsidRDefault="00633E47" w:rsidP="00633E47"/>
        </w:tc>
        <w:tc>
          <w:tcPr>
            <w:tcW w:w="993" w:type="dxa"/>
            <w:vAlign w:val="center"/>
          </w:tcPr>
          <w:p w:rsidR="00633E47" w:rsidRDefault="00633E47" w:rsidP="00633E47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633E47" w:rsidRDefault="00633E47" w:rsidP="00633E47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693" w:type="dxa"/>
          </w:tcPr>
          <w:p w:rsidR="00633E47" w:rsidRDefault="00633E47" w:rsidP="006A10DE">
            <w:pPr>
              <w:jc w:val="right"/>
            </w:pPr>
            <w:r>
              <w:rPr>
                <w:rFonts w:hint="eastAsia"/>
              </w:rPr>
              <w:t xml:space="preserve">　　　日〆　　　日支払</w:t>
            </w:r>
          </w:p>
        </w:tc>
      </w:tr>
      <w:tr w:rsidR="00633E47" w:rsidTr="00635A3E">
        <w:trPr>
          <w:trHeight w:val="454"/>
        </w:trPr>
        <w:tc>
          <w:tcPr>
            <w:tcW w:w="5098" w:type="dxa"/>
            <w:gridSpan w:val="2"/>
            <w:shd w:val="clear" w:color="auto" w:fill="BFBFBF" w:themeFill="background1" w:themeFillShade="BF"/>
            <w:vAlign w:val="center"/>
          </w:tcPr>
          <w:p w:rsidR="00633E47" w:rsidRDefault="00633E47" w:rsidP="00635A3E">
            <w:r>
              <w:rPr>
                <w:rFonts w:hint="eastAsia"/>
              </w:rPr>
              <w:t>人件費の支払い</w:t>
            </w:r>
          </w:p>
        </w:tc>
        <w:tc>
          <w:tcPr>
            <w:tcW w:w="5387" w:type="dxa"/>
            <w:gridSpan w:val="3"/>
            <w:vAlign w:val="center"/>
          </w:tcPr>
          <w:p w:rsidR="00633E47" w:rsidRDefault="006A10DE" w:rsidP="00635A3E">
            <w:pPr>
              <w:jc w:val="center"/>
            </w:pPr>
            <w:r>
              <w:rPr>
                <w:rFonts w:hint="eastAsia"/>
              </w:rPr>
              <w:t xml:space="preserve">　　　　　</w:t>
            </w:r>
            <w:r w:rsidR="00633E47">
              <w:rPr>
                <w:rFonts w:hint="eastAsia"/>
              </w:rPr>
              <w:t>日〆　　　日支払</w:t>
            </w:r>
          </w:p>
        </w:tc>
      </w:tr>
    </w:tbl>
    <w:p w:rsidR="00AA6334" w:rsidRDefault="00AA6334" w:rsidP="00B56F84"/>
    <w:p w:rsidR="00C25EF6" w:rsidRDefault="00C25EF6" w:rsidP="00B56F84"/>
    <w:p w:rsidR="00C25EF6" w:rsidRDefault="00C25EF6" w:rsidP="00B56F84"/>
    <w:p w:rsidR="00C25EF6" w:rsidRDefault="00C25EF6" w:rsidP="00B56F84">
      <w:bookmarkStart w:id="0" w:name="_GoBack"/>
      <w:bookmarkEnd w:id="0"/>
    </w:p>
    <w:p w:rsidR="0069445B" w:rsidRDefault="0072035C" w:rsidP="0069445B">
      <w:pPr>
        <w:rPr>
          <w:sz w:val="24"/>
          <w:szCs w:val="24"/>
        </w:rPr>
      </w:pPr>
      <w:r w:rsidRPr="0072035C">
        <w:rPr>
          <w:rFonts w:hint="eastAsia"/>
          <w:sz w:val="24"/>
          <w:szCs w:val="24"/>
        </w:rPr>
        <w:t>４</w:t>
      </w:r>
      <w:r w:rsidR="008606B1">
        <w:rPr>
          <w:rFonts w:hint="eastAsia"/>
          <w:sz w:val="24"/>
          <w:szCs w:val="24"/>
        </w:rPr>
        <w:t xml:space="preserve">　</w:t>
      </w:r>
      <w:r w:rsidR="0069445B" w:rsidRPr="0072035C">
        <w:rPr>
          <w:rFonts w:hint="eastAsia"/>
          <w:sz w:val="24"/>
          <w:szCs w:val="24"/>
        </w:rPr>
        <w:t>運転計画（月平均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82"/>
        <w:gridCol w:w="1540"/>
        <w:gridCol w:w="1559"/>
        <w:gridCol w:w="1701"/>
        <w:gridCol w:w="5103"/>
      </w:tblGrid>
      <w:tr w:rsidR="00B62912" w:rsidTr="00C578AF"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:rsidR="00B62912" w:rsidRPr="006A10DE" w:rsidRDefault="00B62912" w:rsidP="00C578AF">
            <w:pPr>
              <w:jc w:val="center"/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B62912" w:rsidRPr="006A10DE" w:rsidRDefault="001150DC" w:rsidP="00C578AF">
            <w:pPr>
              <w:jc w:val="center"/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開業</w:t>
            </w:r>
            <w:r w:rsidR="00B62912" w:rsidRPr="006A10DE">
              <w:rPr>
                <w:rFonts w:hint="eastAsia"/>
                <w:sz w:val="24"/>
                <w:szCs w:val="24"/>
              </w:rPr>
              <w:t>当初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B62912" w:rsidRPr="006A10DE" w:rsidRDefault="00FB5D21" w:rsidP="00B62912">
            <w:pPr>
              <w:jc w:val="center"/>
              <w:rPr>
                <w:szCs w:val="21"/>
              </w:rPr>
            </w:pPr>
            <w:r w:rsidRPr="006A10DE">
              <w:rPr>
                <w:rFonts w:hint="eastAsia"/>
                <w:szCs w:val="21"/>
              </w:rPr>
              <w:t>開業から２年後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B62912" w:rsidRPr="006A10DE" w:rsidRDefault="00B62912" w:rsidP="00C578AF">
            <w:pPr>
              <w:jc w:val="center"/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備考（売上高、売上原価、経費の根拠）</w:t>
            </w:r>
          </w:p>
        </w:tc>
      </w:tr>
      <w:tr w:rsidR="00B62912" w:rsidTr="00C578AF">
        <w:trPr>
          <w:trHeight w:val="794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:rsidR="00B62912" w:rsidRPr="006A10DE" w:rsidRDefault="00B62912" w:rsidP="00C578AF">
            <w:pPr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売上高</w:t>
            </w:r>
            <w:r w:rsidRPr="006A10DE">
              <w:rPr>
                <w:rFonts w:hint="eastAsia"/>
                <w:sz w:val="24"/>
                <w:szCs w:val="24"/>
              </w:rPr>
              <w:t>(</w:t>
            </w:r>
            <w:r w:rsidRPr="006A10DE">
              <w:rPr>
                <w:rFonts w:hint="eastAsia"/>
                <w:sz w:val="24"/>
                <w:szCs w:val="24"/>
              </w:rPr>
              <w:t>Ａ）</w:t>
            </w:r>
          </w:p>
        </w:tc>
        <w:tc>
          <w:tcPr>
            <w:tcW w:w="1559" w:type="dxa"/>
            <w:vAlign w:val="center"/>
          </w:tcPr>
          <w:p w:rsidR="00B62912" w:rsidRDefault="00B62912" w:rsidP="00C578A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vAlign w:val="center"/>
          </w:tcPr>
          <w:p w:rsidR="00B62912" w:rsidRDefault="00B62912" w:rsidP="00C578AF">
            <w:pPr>
              <w:jc w:val="right"/>
            </w:pPr>
            <w:r>
              <w:rPr>
                <w:rFonts w:hint="eastAsia"/>
              </w:rPr>
              <w:t xml:space="preserve">　万円</w:t>
            </w:r>
          </w:p>
        </w:tc>
        <w:tc>
          <w:tcPr>
            <w:tcW w:w="5103" w:type="dxa"/>
            <w:vMerge w:val="restart"/>
          </w:tcPr>
          <w:p w:rsidR="00B62912" w:rsidRPr="002363CB" w:rsidRDefault="00B62912" w:rsidP="00C578AF">
            <w:pPr>
              <w:spacing w:line="240" w:lineRule="exact"/>
              <w:rPr>
                <w:rFonts w:ascii="HGS創英角ﾎﾟｯﾌﾟ体" w:eastAsia="HGS創英角ﾎﾟｯﾌﾟ体" w:hAnsi="HGS創英角ﾎﾟｯﾌﾟ体"/>
              </w:rPr>
            </w:pPr>
          </w:p>
        </w:tc>
      </w:tr>
      <w:tr w:rsidR="00B62912" w:rsidTr="00C578AF">
        <w:trPr>
          <w:cantSplit/>
          <w:trHeight w:val="794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:rsidR="00B62912" w:rsidRPr="006A10DE" w:rsidRDefault="00B62912" w:rsidP="00C578AF">
            <w:pPr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売上原価</w:t>
            </w:r>
            <w:r w:rsidRPr="006A10DE">
              <w:rPr>
                <w:rFonts w:hint="eastAsia"/>
                <w:sz w:val="24"/>
                <w:szCs w:val="24"/>
              </w:rPr>
              <w:t>(</w:t>
            </w:r>
            <w:r w:rsidRPr="006A10DE">
              <w:rPr>
                <w:rFonts w:hint="eastAsia"/>
                <w:sz w:val="24"/>
                <w:szCs w:val="24"/>
              </w:rPr>
              <w:t>Ｂ</w:t>
            </w:r>
            <w:r w:rsidRPr="006A10D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62912" w:rsidRDefault="00B62912" w:rsidP="00C578AF">
            <w:pPr>
              <w:jc w:val="right"/>
            </w:pPr>
            <w:r>
              <w:rPr>
                <w:rFonts w:hint="eastAsia"/>
              </w:rPr>
              <w:t xml:space="preserve">　万円</w:t>
            </w:r>
          </w:p>
        </w:tc>
        <w:tc>
          <w:tcPr>
            <w:tcW w:w="1701" w:type="dxa"/>
            <w:vAlign w:val="center"/>
          </w:tcPr>
          <w:p w:rsidR="00B62912" w:rsidRDefault="00B62912" w:rsidP="00C578A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5103" w:type="dxa"/>
            <w:vMerge/>
          </w:tcPr>
          <w:p w:rsidR="00B62912" w:rsidRDefault="00B62912" w:rsidP="00C578AF"/>
        </w:tc>
      </w:tr>
      <w:tr w:rsidR="00B62912" w:rsidTr="00C578AF">
        <w:trPr>
          <w:cantSplit/>
          <w:trHeight w:val="794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:rsidR="00B62912" w:rsidRPr="006A10DE" w:rsidRDefault="00B62912" w:rsidP="00C578AF">
            <w:pPr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経費合計</w:t>
            </w:r>
            <w:r w:rsidRPr="006A10DE">
              <w:rPr>
                <w:rFonts w:hint="eastAsia"/>
                <w:sz w:val="24"/>
                <w:szCs w:val="24"/>
              </w:rPr>
              <w:t>(</w:t>
            </w:r>
            <w:r w:rsidRPr="006A10DE">
              <w:rPr>
                <w:rFonts w:hint="eastAsia"/>
                <w:sz w:val="24"/>
                <w:szCs w:val="24"/>
              </w:rPr>
              <w:t>Ｃ</w:t>
            </w:r>
            <w:r w:rsidRPr="006A10D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62912" w:rsidRDefault="00B62912" w:rsidP="00C578A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vAlign w:val="center"/>
          </w:tcPr>
          <w:p w:rsidR="00B62912" w:rsidRDefault="00B62912" w:rsidP="00C578A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5103" w:type="dxa"/>
            <w:vMerge/>
          </w:tcPr>
          <w:p w:rsidR="00B62912" w:rsidRDefault="00B62912" w:rsidP="00C578AF"/>
        </w:tc>
      </w:tr>
      <w:tr w:rsidR="00B62912" w:rsidTr="00C578AF">
        <w:trPr>
          <w:cantSplit/>
          <w:trHeight w:val="794"/>
        </w:trPr>
        <w:tc>
          <w:tcPr>
            <w:tcW w:w="582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B62912" w:rsidRPr="006A10DE" w:rsidRDefault="00B62912" w:rsidP="00C578A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経費内訳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:rsidR="006A10DE" w:rsidRDefault="00B62912" w:rsidP="00C578AF">
            <w:pPr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人件費</w:t>
            </w:r>
          </w:p>
          <w:p w:rsidR="00B62912" w:rsidRPr="006A10DE" w:rsidRDefault="00B62912" w:rsidP="00C578AF">
            <w:pPr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(</w:t>
            </w:r>
            <w:r w:rsidRPr="006A10DE">
              <w:rPr>
                <w:rFonts w:hint="eastAsia"/>
                <w:sz w:val="24"/>
                <w:szCs w:val="24"/>
              </w:rPr>
              <w:t>注１）</w:t>
            </w:r>
          </w:p>
        </w:tc>
        <w:tc>
          <w:tcPr>
            <w:tcW w:w="1559" w:type="dxa"/>
            <w:vAlign w:val="center"/>
          </w:tcPr>
          <w:p w:rsidR="00B62912" w:rsidRDefault="00B62912" w:rsidP="00C578AF">
            <w:pPr>
              <w:jc w:val="right"/>
            </w:pPr>
            <w:r w:rsidRPr="00A73489">
              <w:rPr>
                <w:rFonts w:ascii="HGS創英角ﾎﾟｯﾌﾟ体" w:eastAsia="HGS創英角ﾎﾟｯﾌﾟ体" w:hAnsi="HGS創英角ﾎﾟｯﾌﾟ体" w:hint="eastAsia"/>
              </w:rPr>
              <w:t xml:space="preserve">　</w:t>
            </w: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vAlign w:val="center"/>
          </w:tcPr>
          <w:p w:rsidR="00B62912" w:rsidRDefault="00B62912" w:rsidP="00C578A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5103" w:type="dxa"/>
            <w:vMerge/>
          </w:tcPr>
          <w:p w:rsidR="00B62912" w:rsidRDefault="00B62912" w:rsidP="00C578AF"/>
        </w:tc>
      </w:tr>
      <w:tr w:rsidR="00B62912" w:rsidTr="00C578AF">
        <w:trPr>
          <w:cantSplit/>
          <w:trHeight w:val="794"/>
        </w:trPr>
        <w:tc>
          <w:tcPr>
            <w:tcW w:w="582" w:type="dxa"/>
            <w:vMerge/>
            <w:shd w:val="clear" w:color="auto" w:fill="BFBFBF" w:themeFill="background1" w:themeFillShade="BF"/>
            <w:vAlign w:val="center"/>
          </w:tcPr>
          <w:p w:rsidR="00B62912" w:rsidRPr="006A10DE" w:rsidRDefault="00B62912" w:rsidP="00C578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:rsidR="00B62912" w:rsidRPr="006A10DE" w:rsidRDefault="00B62912" w:rsidP="00C578AF">
            <w:pPr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家賃</w:t>
            </w:r>
          </w:p>
        </w:tc>
        <w:tc>
          <w:tcPr>
            <w:tcW w:w="1559" w:type="dxa"/>
            <w:vAlign w:val="center"/>
          </w:tcPr>
          <w:p w:rsidR="00B62912" w:rsidRDefault="00B62912" w:rsidP="00C578A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vAlign w:val="center"/>
          </w:tcPr>
          <w:p w:rsidR="00B62912" w:rsidRDefault="00B62912" w:rsidP="00C578A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5103" w:type="dxa"/>
            <w:vMerge/>
          </w:tcPr>
          <w:p w:rsidR="00B62912" w:rsidRDefault="00B62912" w:rsidP="00C578AF"/>
        </w:tc>
      </w:tr>
      <w:tr w:rsidR="00B62912" w:rsidTr="00C578AF">
        <w:trPr>
          <w:cantSplit/>
          <w:trHeight w:val="794"/>
        </w:trPr>
        <w:tc>
          <w:tcPr>
            <w:tcW w:w="582" w:type="dxa"/>
            <w:vMerge/>
            <w:shd w:val="clear" w:color="auto" w:fill="BFBFBF" w:themeFill="background1" w:themeFillShade="BF"/>
            <w:vAlign w:val="center"/>
          </w:tcPr>
          <w:p w:rsidR="00B62912" w:rsidRPr="006A10DE" w:rsidRDefault="00B62912" w:rsidP="00C578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:rsidR="00B62912" w:rsidRPr="006A10DE" w:rsidRDefault="00B62912" w:rsidP="00C578AF">
            <w:pPr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光熱水費</w:t>
            </w:r>
          </w:p>
        </w:tc>
        <w:tc>
          <w:tcPr>
            <w:tcW w:w="1559" w:type="dxa"/>
            <w:vAlign w:val="center"/>
          </w:tcPr>
          <w:p w:rsidR="00B62912" w:rsidRDefault="00B62912" w:rsidP="00C578A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vAlign w:val="center"/>
          </w:tcPr>
          <w:p w:rsidR="00B62912" w:rsidRDefault="00B62912" w:rsidP="00C578A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5103" w:type="dxa"/>
            <w:vMerge/>
          </w:tcPr>
          <w:p w:rsidR="00B62912" w:rsidRDefault="00B62912" w:rsidP="00C578AF"/>
        </w:tc>
      </w:tr>
      <w:tr w:rsidR="00B62912" w:rsidTr="00C578AF">
        <w:trPr>
          <w:cantSplit/>
          <w:trHeight w:val="794"/>
        </w:trPr>
        <w:tc>
          <w:tcPr>
            <w:tcW w:w="582" w:type="dxa"/>
            <w:vMerge/>
            <w:shd w:val="clear" w:color="auto" w:fill="BFBFBF" w:themeFill="background1" w:themeFillShade="BF"/>
            <w:vAlign w:val="center"/>
          </w:tcPr>
          <w:p w:rsidR="00B62912" w:rsidRPr="006A10DE" w:rsidRDefault="00B62912" w:rsidP="00C578A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:rsidR="00B62912" w:rsidRPr="006A10DE" w:rsidRDefault="00B62912" w:rsidP="00C578AF">
            <w:pPr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その他経費</w:t>
            </w:r>
          </w:p>
        </w:tc>
        <w:tc>
          <w:tcPr>
            <w:tcW w:w="1559" w:type="dxa"/>
            <w:vAlign w:val="center"/>
          </w:tcPr>
          <w:p w:rsidR="00B62912" w:rsidRDefault="00B62912" w:rsidP="00C578A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vAlign w:val="center"/>
          </w:tcPr>
          <w:p w:rsidR="00B62912" w:rsidRDefault="00B62912" w:rsidP="00C578A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B62912" w:rsidRDefault="00B62912" w:rsidP="00C578AF"/>
        </w:tc>
      </w:tr>
      <w:tr w:rsidR="00B62912" w:rsidTr="00C578AF">
        <w:trPr>
          <w:trHeight w:val="794"/>
        </w:trPr>
        <w:tc>
          <w:tcPr>
            <w:tcW w:w="2122" w:type="dxa"/>
            <w:gridSpan w:val="2"/>
            <w:shd w:val="clear" w:color="auto" w:fill="BFBFBF" w:themeFill="background1" w:themeFillShade="BF"/>
            <w:vAlign w:val="center"/>
          </w:tcPr>
          <w:p w:rsidR="00B62912" w:rsidRPr="006A10DE" w:rsidRDefault="00B62912" w:rsidP="00C578AF">
            <w:pPr>
              <w:spacing w:line="240" w:lineRule="exact"/>
              <w:rPr>
                <w:sz w:val="24"/>
                <w:szCs w:val="24"/>
              </w:rPr>
            </w:pPr>
            <w:r w:rsidRPr="006A10DE">
              <w:rPr>
                <w:rFonts w:hint="eastAsia"/>
                <w:sz w:val="24"/>
                <w:szCs w:val="24"/>
              </w:rPr>
              <w:t>利益</w:t>
            </w:r>
          </w:p>
          <w:p w:rsidR="00B62912" w:rsidRDefault="00B62912" w:rsidP="00C578AF">
            <w:pPr>
              <w:spacing w:line="240" w:lineRule="exact"/>
            </w:pPr>
            <w:r w:rsidRPr="006A10DE">
              <w:rPr>
                <w:rFonts w:hint="eastAsia"/>
                <w:sz w:val="24"/>
                <w:szCs w:val="24"/>
              </w:rPr>
              <w:t>(</w:t>
            </w:r>
            <w:r w:rsidRPr="006A10DE">
              <w:rPr>
                <w:rFonts w:hint="eastAsia"/>
                <w:sz w:val="24"/>
                <w:szCs w:val="24"/>
              </w:rPr>
              <w:t>Ａ</w:t>
            </w:r>
            <w:r w:rsidRPr="006A10DE">
              <w:rPr>
                <w:rFonts w:hint="eastAsia"/>
                <w:sz w:val="24"/>
                <w:szCs w:val="24"/>
              </w:rPr>
              <w:t>)</w:t>
            </w:r>
            <w:r w:rsidRPr="006A10DE">
              <w:rPr>
                <w:rFonts w:hint="eastAsia"/>
                <w:sz w:val="24"/>
                <w:szCs w:val="24"/>
              </w:rPr>
              <w:t>－</w:t>
            </w:r>
            <w:r w:rsidRPr="006A10DE">
              <w:rPr>
                <w:rFonts w:hint="eastAsia"/>
                <w:sz w:val="24"/>
                <w:szCs w:val="24"/>
              </w:rPr>
              <w:t>(</w:t>
            </w:r>
            <w:r w:rsidRPr="006A10DE">
              <w:rPr>
                <w:rFonts w:hint="eastAsia"/>
                <w:sz w:val="24"/>
                <w:szCs w:val="24"/>
              </w:rPr>
              <w:t>Ｂ</w:t>
            </w:r>
            <w:r w:rsidRPr="006A10DE">
              <w:rPr>
                <w:rFonts w:hint="eastAsia"/>
                <w:sz w:val="24"/>
                <w:szCs w:val="24"/>
              </w:rPr>
              <w:t>)</w:t>
            </w:r>
            <w:r w:rsidRPr="006A10DE">
              <w:rPr>
                <w:rFonts w:hint="eastAsia"/>
                <w:sz w:val="24"/>
                <w:szCs w:val="24"/>
              </w:rPr>
              <w:t>－</w:t>
            </w:r>
            <w:r w:rsidRPr="006A10DE">
              <w:rPr>
                <w:rFonts w:hint="eastAsia"/>
                <w:sz w:val="24"/>
                <w:szCs w:val="24"/>
              </w:rPr>
              <w:t>(</w:t>
            </w:r>
            <w:r w:rsidRPr="006A10DE">
              <w:rPr>
                <w:rFonts w:hint="eastAsia"/>
                <w:sz w:val="24"/>
                <w:szCs w:val="24"/>
              </w:rPr>
              <w:t>Ｃ</w:t>
            </w:r>
            <w:r w:rsidRPr="006A10DE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B62912" w:rsidRDefault="00B62912" w:rsidP="00C578A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1701" w:type="dxa"/>
            <w:vAlign w:val="center"/>
          </w:tcPr>
          <w:p w:rsidR="00B62912" w:rsidRDefault="00B62912" w:rsidP="00C578AF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  <w:right w:val="nil"/>
            </w:tcBorders>
          </w:tcPr>
          <w:p w:rsidR="00B62912" w:rsidRPr="00635A3E" w:rsidRDefault="00B62912" w:rsidP="00C578AF">
            <w:pPr>
              <w:rPr>
                <w:sz w:val="24"/>
                <w:szCs w:val="24"/>
              </w:rPr>
            </w:pPr>
            <w:r w:rsidRPr="00635A3E">
              <w:rPr>
                <w:rFonts w:hint="eastAsia"/>
                <w:sz w:val="24"/>
                <w:szCs w:val="24"/>
              </w:rPr>
              <w:t>（注１）個人営業の場合、事業主分は含みません。</w:t>
            </w:r>
          </w:p>
        </w:tc>
      </w:tr>
    </w:tbl>
    <w:p w:rsidR="00C30EB5" w:rsidRPr="00944F67" w:rsidRDefault="00C30EB5" w:rsidP="00A6609B">
      <w:pPr>
        <w:spacing w:line="240" w:lineRule="exact"/>
      </w:pPr>
    </w:p>
    <w:sectPr w:rsidR="00C30EB5" w:rsidRPr="00944F67" w:rsidSect="0053146C">
      <w:footerReference w:type="default" r:id="rId7"/>
      <w:pgSz w:w="11907" w:h="16839" w:code="9"/>
      <w:pgMar w:top="720" w:right="720" w:bottom="720" w:left="72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21" w:rsidRDefault="00FB5D21" w:rsidP="00FB5D21">
      <w:r>
        <w:separator/>
      </w:r>
    </w:p>
  </w:endnote>
  <w:endnote w:type="continuationSeparator" w:id="0">
    <w:p w:rsidR="00FB5D21" w:rsidRDefault="00FB5D21" w:rsidP="00F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0286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3146C" w:rsidRDefault="0053146C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E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5E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146C" w:rsidRDefault="005314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21" w:rsidRDefault="00FB5D21" w:rsidP="00FB5D21">
      <w:r>
        <w:separator/>
      </w:r>
    </w:p>
  </w:footnote>
  <w:footnote w:type="continuationSeparator" w:id="0">
    <w:p w:rsidR="00FB5D21" w:rsidRDefault="00FB5D21" w:rsidP="00F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C3"/>
    <w:rsid w:val="00094A3D"/>
    <w:rsid w:val="000F1106"/>
    <w:rsid w:val="000F5EE7"/>
    <w:rsid w:val="001150DC"/>
    <w:rsid w:val="001660B6"/>
    <w:rsid w:val="001E6BF0"/>
    <w:rsid w:val="0025799A"/>
    <w:rsid w:val="002655E8"/>
    <w:rsid w:val="002E0228"/>
    <w:rsid w:val="003460F3"/>
    <w:rsid w:val="004532E3"/>
    <w:rsid w:val="004A2706"/>
    <w:rsid w:val="00501534"/>
    <w:rsid w:val="0053146C"/>
    <w:rsid w:val="00633E47"/>
    <w:rsid w:val="00635A3E"/>
    <w:rsid w:val="00643A97"/>
    <w:rsid w:val="0069445B"/>
    <w:rsid w:val="006A10DE"/>
    <w:rsid w:val="006B0833"/>
    <w:rsid w:val="006D628A"/>
    <w:rsid w:val="0072035C"/>
    <w:rsid w:val="007845E4"/>
    <w:rsid w:val="007A3AF2"/>
    <w:rsid w:val="00814D85"/>
    <w:rsid w:val="00850B92"/>
    <w:rsid w:val="008606B1"/>
    <w:rsid w:val="00944F67"/>
    <w:rsid w:val="00A6609B"/>
    <w:rsid w:val="00AA29A1"/>
    <w:rsid w:val="00AA6334"/>
    <w:rsid w:val="00B26144"/>
    <w:rsid w:val="00B56F84"/>
    <w:rsid w:val="00B62912"/>
    <w:rsid w:val="00BD6711"/>
    <w:rsid w:val="00C06437"/>
    <w:rsid w:val="00C25EF6"/>
    <w:rsid w:val="00C30EB5"/>
    <w:rsid w:val="00C31407"/>
    <w:rsid w:val="00D54EEB"/>
    <w:rsid w:val="00D72FD8"/>
    <w:rsid w:val="00DC44EE"/>
    <w:rsid w:val="00E914C3"/>
    <w:rsid w:val="00EE6147"/>
    <w:rsid w:val="00FA4DFF"/>
    <w:rsid w:val="00FB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433CB6-2A43-4EA8-BE84-39F14E24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5D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B5D21"/>
  </w:style>
  <w:style w:type="paragraph" w:styleId="a8">
    <w:name w:val="footer"/>
    <w:basedOn w:val="a"/>
    <w:link w:val="a9"/>
    <w:uiPriority w:val="99"/>
    <w:unhideWhenUsed/>
    <w:rsid w:val="00FB5D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B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5E15-135B-4831-8AE7-EDD8032E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3053</dc:creator>
  <cp:keywords/>
  <dc:description/>
  <cp:lastModifiedBy>DAS13053</cp:lastModifiedBy>
  <cp:revision>15</cp:revision>
  <cp:lastPrinted>2014-04-07T23:38:00Z</cp:lastPrinted>
  <dcterms:created xsi:type="dcterms:W3CDTF">2014-03-03T06:21:00Z</dcterms:created>
  <dcterms:modified xsi:type="dcterms:W3CDTF">2014-04-07T23:38:00Z</dcterms:modified>
</cp:coreProperties>
</file>